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7710" w14:textId="77777777" w:rsidR="00D637B3" w:rsidRPr="005D5025" w:rsidRDefault="00D637B3" w:rsidP="00D637B3">
      <w:pPr>
        <w:spacing w:after="0"/>
        <w:jc w:val="center"/>
        <w:rPr>
          <w:rFonts w:ascii="GHEA Grapalat" w:hAnsi="GHEA Grapalat"/>
          <w:lang w:val="hy-AM"/>
        </w:rPr>
      </w:pPr>
      <w:r w:rsidRPr="00882101">
        <w:rPr>
          <w:rFonts w:ascii="GHEA Grapalat" w:hAnsi="GHEA Grapalat"/>
          <w:noProof/>
          <w:sz w:val="32"/>
          <w:szCs w:val="32"/>
          <w:lang w:val="en-GB" w:eastAsia="en-GB"/>
        </w:rPr>
        <w:drawing>
          <wp:inline distT="0" distB="0" distL="0" distR="0" wp14:anchorId="5DB08217" wp14:editId="67A59228">
            <wp:extent cx="746494" cy="948426"/>
            <wp:effectExtent l="0" t="0" r="0" b="0"/>
            <wp:docPr id="1" name="Picture 0" descr="erevani-qaghaqapetar-81365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vani-qaghaqapetar-8136547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451" cy="9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5CAE" w14:textId="77777777" w:rsidR="00D637B3" w:rsidRPr="00882101" w:rsidRDefault="00D637B3" w:rsidP="00D637B3">
      <w:pPr>
        <w:spacing w:after="0"/>
        <w:jc w:val="center"/>
        <w:rPr>
          <w:rFonts w:ascii="GHEA Mariam" w:hAnsi="GHEA Mariam"/>
          <w:b/>
          <w:sz w:val="48"/>
          <w:szCs w:val="48"/>
          <w:lang w:val="hy-AM"/>
        </w:rPr>
      </w:pPr>
      <w:r w:rsidRPr="00882101">
        <w:rPr>
          <w:rFonts w:ascii="GHEA Mariam" w:hAnsi="GHEA Mariam"/>
          <w:b/>
          <w:sz w:val="48"/>
          <w:szCs w:val="48"/>
          <w:lang w:val="hy-AM"/>
        </w:rPr>
        <w:t>ԵՐԵՎԱՆԻ  ՔԱՂԱՔԱՊԵՏԱՐԱՆ</w:t>
      </w:r>
    </w:p>
    <w:tbl>
      <w:tblPr>
        <w:tblW w:w="10613" w:type="dxa"/>
        <w:tblInd w:w="-10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613"/>
      </w:tblGrid>
      <w:tr w:rsidR="00D637B3" w:rsidRPr="00C528D2" w14:paraId="62D493F7" w14:textId="77777777" w:rsidTr="00AD4648">
        <w:trPr>
          <w:trHeight w:val="100"/>
        </w:trPr>
        <w:tc>
          <w:tcPr>
            <w:tcW w:w="10613" w:type="dxa"/>
          </w:tcPr>
          <w:p w14:paraId="378B5E12" w14:textId="77777777" w:rsidR="00D637B3" w:rsidRDefault="00D637B3" w:rsidP="00AD4648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5B06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3E5B06">
              <w:rPr>
                <w:rFonts w:ascii="GHEA Grapalat" w:hAnsi="GHEA Grapalat"/>
                <w:sz w:val="16"/>
                <w:szCs w:val="16"/>
                <w:lang w:val="hy-AM"/>
              </w:rPr>
              <w:t>0015, ք.Երևան. Արգիշտի 1</w:t>
            </w:r>
          </w:p>
          <w:p w14:paraId="78A4BC31" w14:textId="77777777" w:rsidR="00D637B3" w:rsidRPr="00C528D2" w:rsidRDefault="00D637B3" w:rsidP="00AD4648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637B3" w:rsidRPr="003E5B06" w14:paraId="1EC369EE" w14:textId="77777777" w:rsidTr="00446363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613" w:type="dxa"/>
          </w:tcPr>
          <w:p w14:paraId="103D67CA" w14:textId="77777777" w:rsidR="00D637B3" w:rsidRPr="005C4496" w:rsidRDefault="00D637B3" w:rsidP="00651FC1">
            <w:pPr>
              <w:tabs>
                <w:tab w:val="left" w:pos="8303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4496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2967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1FC1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Ն/5847-23</w:t>
            </w:r>
            <w:r w:rsidR="002967D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</w:t>
            </w:r>
            <w:r w:rsidR="00651FC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</w:t>
            </w:r>
            <w:r w:rsidR="002967D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0973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2967D1">
              <w:rPr>
                <w:rFonts w:ascii="GHEA Grapalat" w:hAnsi="GHEA Grapalat"/>
                <w:sz w:val="24"/>
                <w:szCs w:val="24"/>
              </w:rPr>
              <w:t>13</w:t>
            </w:r>
            <w:r w:rsidRPr="005C449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5178F4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="001D587D" w:rsidRPr="005C44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C4496">
              <w:rPr>
                <w:rFonts w:ascii="GHEA Grapalat" w:hAnsi="GHEA Grapalat"/>
                <w:sz w:val="24"/>
                <w:szCs w:val="24"/>
                <w:lang w:val="hy-AM"/>
              </w:rPr>
              <w:t>2022թ.</w:t>
            </w:r>
          </w:p>
        </w:tc>
      </w:tr>
      <w:tr w:rsidR="004A64C1" w:rsidRPr="003E5B06" w14:paraId="6F62E1C0" w14:textId="77777777" w:rsidTr="00446363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613" w:type="dxa"/>
          </w:tcPr>
          <w:p w14:paraId="49C3961E" w14:textId="77777777" w:rsidR="004A64C1" w:rsidRPr="005C4496" w:rsidRDefault="004A64C1" w:rsidP="004A64C1">
            <w:pPr>
              <w:tabs>
                <w:tab w:val="left" w:pos="8303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F7B6F52" w14:textId="77777777" w:rsidR="00B63EB4" w:rsidRDefault="00B63EB4" w:rsidP="00B63EB4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 w:eastAsia="en-AU"/>
        </w:rPr>
      </w:pPr>
    </w:p>
    <w:p w14:paraId="7D6A7E44" w14:textId="77777777" w:rsidR="00B63EB4" w:rsidRDefault="00B63EB4" w:rsidP="00B63EB4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 w:eastAsia="en-AU"/>
        </w:rPr>
      </w:pPr>
      <w:r w:rsidRPr="005E28DE">
        <w:rPr>
          <w:rFonts w:ascii="GHEA Grapalat" w:hAnsi="GHEA Grapalat"/>
          <w:b/>
          <w:sz w:val="24"/>
          <w:szCs w:val="24"/>
          <w:lang w:val="hy-AM" w:eastAsia="en-AU"/>
        </w:rPr>
        <w:t xml:space="preserve">ԵՐԵՎԱՆԻ ՔԱՂԱՔԱՊԵՏԱՐԱՆԻ ԱՇԽԱՏԱԿԱԶՄԻ </w:t>
      </w:r>
    </w:p>
    <w:p w14:paraId="797B02F7" w14:textId="77777777" w:rsidR="00B63EB4" w:rsidRDefault="00B63EB4" w:rsidP="00B63EB4">
      <w:pPr>
        <w:shd w:val="clear" w:color="auto" w:fill="FFFFFF"/>
        <w:spacing w:after="0" w:line="240" w:lineRule="auto"/>
        <w:jc w:val="right"/>
        <w:textAlignment w:val="baseline"/>
        <w:outlineLvl w:val="3"/>
        <w:rPr>
          <w:rFonts w:ascii="GHEA Grapalat" w:hAnsi="GHEA Grapalat"/>
          <w:b/>
          <w:sz w:val="24"/>
          <w:szCs w:val="24"/>
          <w:lang w:val="hy-AM" w:eastAsia="en-AU"/>
        </w:rPr>
      </w:pPr>
      <w:r>
        <w:rPr>
          <w:rFonts w:ascii="GHEA Grapalat" w:hAnsi="GHEA Grapalat"/>
          <w:b/>
          <w:sz w:val="24"/>
          <w:szCs w:val="24"/>
          <w:lang w:val="hy-AM" w:eastAsia="en-AU"/>
        </w:rPr>
        <w:t>ԳՆՈՒՄՆԵՐԻ</w:t>
      </w:r>
      <w:r w:rsidRPr="00534853">
        <w:rPr>
          <w:rFonts w:ascii="Courier New" w:hAnsi="Courier New" w:cs="Courier New"/>
          <w:b/>
          <w:sz w:val="24"/>
          <w:szCs w:val="24"/>
          <w:lang w:val="hy-AM" w:eastAsia="en-AU"/>
        </w:rPr>
        <w:t> </w:t>
      </w:r>
      <w:r w:rsidRPr="006E54AB">
        <w:rPr>
          <w:rFonts w:ascii="GHEA Grapalat" w:hAnsi="GHEA Grapalat"/>
          <w:b/>
          <w:sz w:val="24"/>
          <w:szCs w:val="24"/>
          <w:lang w:val="hy-AM" w:eastAsia="en-AU"/>
        </w:rPr>
        <w:t>ՎԱՐՉՈՒԹՅԱՆ  ՊԵՏ</w:t>
      </w:r>
      <w:r>
        <w:rPr>
          <w:rFonts w:ascii="GHEA Grapalat" w:hAnsi="GHEA Grapalat"/>
          <w:b/>
          <w:sz w:val="24"/>
          <w:szCs w:val="24"/>
          <w:lang w:val="hy-AM" w:eastAsia="en-AU"/>
        </w:rPr>
        <w:t>Ի</w:t>
      </w:r>
    </w:p>
    <w:p w14:paraId="7F2DBF21" w14:textId="77777777" w:rsidR="00B63EB4" w:rsidRPr="00F310AC" w:rsidRDefault="00B63EB4" w:rsidP="00B63EB4">
      <w:pPr>
        <w:shd w:val="clear" w:color="auto" w:fill="FFFFFF"/>
        <w:spacing w:after="0" w:line="240" w:lineRule="auto"/>
        <w:jc w:val="right"/>
        <w:textAlignment w:val="baseline"/>
        <w:outlineLvl w:val="3"/>
        <w:rPr>
          <w:rFonts w:ascii="GHEA Grapalat" w:hAnsi="GHEA Grapalat"/>
          <w:b/>
          <w:sz w:val="24"/>
          <w:szCs w:val="24"/>
          <w:lang w:val="hy-AM" w:eastAsia="en-AU"/>
        </w:rPr>
      </w:pPr>
      <w:r>
        <w:rPr>
          <w:rFonts w:ascii="GHEA Grapalat" w:hAnsi="GHEA Grapalat"/>
          <w:b/>
          <w:sz w:val="24"/>
          <w:szCs w:val="24"/>
          <w:lang w:val="hy-AM" w:eastAsia="en-AU"/>
        </w:rPr>
        <w:t>ԺԱՄԱՆԱԿԱՎՈՐ ՊԱՇՏՈՆԱԿԱՏԱՐ</w:t>
      </w:r>
    </w:p>
    <w:p w14:paraId="190A4981" w14:textId="77777777" w:rsidR="00B63EB4" w:rsidRDefault="00B63EB4" w:rsidP="00B63EB4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 w:eastAsia="en-AU"/>
        </w:rPr>
      </w:pPr>
      <w:r>
        <w:rPr>
          <w:rFonts w:ascii="GHEA Grapalat" w:hAnsi="GHEA Grapalat"/>
          <w:b/>
          <w:sz w:val="24"/>
          <w:szCs w:val="24"/>
          <w:lang w:val="hy-AM" w:eastAsia="en-AU"/>
        </w:rPr>
        <w:t>ԻՍԿՈՒՀԻ  ՕՍԻՊՅԱՆԻՆ</w:t>
      </w:r>
    </w:p>
    <w:p w14:paraId="3AB29EB9" w14:textId="77777777" w:rsidR="00B63EB4" w:rsidRPr="008A1F5C" w:rsidRDefault="00B63EB4" w:rsidP="00B63EB4">
      <w:pPr>
        <w:spacing w:after="0" w:line="240" w:lineRule="auto"/>
        <w:jc w:val="right"/>
        <w:rPr>
          <w:rFonts w:ascii="GHEA Grapalat" w:hAnsi="GHEA Grapalat"/>
          <w:sz w:val="4"/>
          <w:szCs w:val="4"/>
          <w:lang w:val="hy-AM" w:eastAsia="en-AU"/>
        </w:rPr>
      </w:pPr>
    </w:p>
    <w:p w14:paraId="717FF645" w14:textId="77777777" w:rsidR="00B63EB4" w:rsidRDefault="00B63EB4" w:rsidP="00B63EB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en-AU"/>
        </w:rPr>
      </w:pPr>
      <w:r w:rsidRPr="005E28DE">
        <w:rPr>
          <w:rFonts w:ascii="GHEA Grapalat" w:hAnsi="GHEA Grapalat"/>
          <w:sz w:val="24"/>
          <w:szCs w:val="24"/>
          <w:lang w:val="hy-AM" w:eastAsia="en-AU"/>
        </w:rPr>
        <w:tab/>
      </w:r>
      <w:r w:rsidRPr="005E28DE">
        <w:rPr>
          <w:rFonts w:ascii="GHEA Grapalat" w:hAnsi="GHEA Grapalat"/>
          <w:sz w:val="24"/>
          <w:szCs w:val="24"/>
          <w:lang w:val="hy-AM" w:eastAsia="en-AU"/>
        </w:rPr>
        <w:tab/>
      </w:r>
    </w:p>
    <w:p w14:paraId="5517B7D1" w14:textId="77777777" w:rsidR="00B63EB4" w:rsidRDefault="00B63EB4" w:rsidP="00B63EB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en-AU"/>
        </w:rPr>
      </w:pPr>
    </w:p>
    <w:p w14:paraId="09F3A56B" w14:textId="77777777" w:rsidR="00B63EB4" w:rsidRPr="008F0F5F" w:rsidRDefault="00B63EB4" w:rsidP="00882101">
      <w:pPr>
        <w:spacing w:after="0" w:line="240" w:lineRule="auto"/>
        <w:ind w:left="720" w:hanging="90"/>
        <w:jc w:val="both"/>
        <w:rPr>
          <w:rFonts w:ascii="GHEA Grapalat" w:hAnsi="GHEA Grapalat"/>
          <w:b/>
          <w:sz w:val="24"/>
          <w:szCs w:val="24"/>
          <w:lang w:val="hy-AM" w:eastAsia="en-AU"/>
        </w:rPr>
      </w:pPr>
      <w:r w:rsidRPr="008F0F5F">
        <w:rPr>
          <w:rFonts w:ascii="GHEA Grapalat" w:hAnsi="GHEA Grapalat"/>
          <w:b/>
          <w:sz w:val="24"/>
          <w:szCs w:val="24"/>
          <w:lang w:val="hy-AM" w:eastAsia="en-AU"/>
        </w:rPr>
        <w:t>Հարգելի՛ տիկին Օսիպյան,</w:t>
      </w:r>
    </w:p>
    <w:p w14:paraId="631DC133" w14:textId="77777777" w:rsidR="00B63EB4" w:rsidRPr="008F0F5F" w:rsidRDefault="00B63EB4" w:rsidP="00B63EB4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 w:eastAsia="en-AU"/>
        </w:rPr>
      </w:pPr>
    </w:p>
    <w:p w14:paraId="0789BEBC" w14:textId="77777777" w:rsidR="00BB07A4" w:rsidRPr="00882101" w:rsidRDefault="00097324" w:rsidP="005C4496">
      <w:pPr>
        <w:tabs>
          <w:tab w:val="left" w:pos="720"/>
        </w:tabs>
        <w:spacing w:after="0" w:line="240" w:lineRule="auto"/>
        <w:ind w:left="9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82101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BB07A4" w:rsidRPr="00882101">
        <w:rPr>
          <w:rFonts w:ascii="GHEA Grapalat" w:hAnsi="GHEA Grapalat"/>
          <w:sz w:val="24"/>
          <w:szCs w:val="24"/>
          <w:lang w:val="de-DE"/>
        </w:rPr>
        <w:t xml:space="preserve">Կից Ձեզ է ներկայացվում </w:t>
      </w:r>
      <w:r w:rsidR="00E24A13" w:rsidRPr="00882101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4D42A3" w:rsidRPr="00882101">
        <w:rPr>
          <w:rFonts w:ascii="GHEA Grapalat" w:hAnsi="GHEA Grapalat"/>
          <w:color w:val="000000" w:themeColor="text1"/>
          <w:sz w:val="24"/>
          <w:szCs w:val="24"/>
          <w:lang w:val="hy-AM"/>
        </w:rPr>
        <w:t>Մեգամետր</w:t>
      </w:r>
      <w:r w:rsidR="00E24A13" w:rsidRPr="00882101">
        <w:rPr>
          <w:rFonts w:ascii="GHEA Grapalat" w:hAnsi="GHEA Grapalat"/>
          <w:color w:val="000000" w:themeColor="text1"/>
          <w:sz w:val="24"/>
          <w:szCs w:val="24"/>
          <w:lang w:val="hy-AM"/>
        </w:rPr>
        <w:t>» ՍՊ ընկերությ</w:t>
      </w:r>
      <w:r w:rsidR="00E24A13" w:rsidRPr="00882101">
        <w:rPr>
          <w:rFonts w:ascii="GHEA Grapalat" w:hAnsi="GHEA Grapalat"/>
          <w:sz w:val="24"/>
          <w:szCs w:val="24"/>
          <w:lang w:val="hy-AM"/>
        </w:rPr>
        <w:t>ան</w:t>
      </w:r>
      <w:r w:rsidRPr="0088210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B07A4" w:rsidRPr="00882101">
        <w:rPr>
          <w:rFonts w:ascii="GHEA Grapalat" w:hAnsi="GHEA Grapalat"/>
          <w:sz w:val="24"/>
          <w:szCs w:val="24"/>
          <w:lang w:val="de-DE"/>
        </w:rPr>
        <w:t xml:space="preserve"> ուղղված ծանուցման սքանավորված տարբերակը</w:t>
      </w:r>
      <w:r w:rsidR="005C4496" w:rsidRPr="00882101">
        <w:rPr>
          <w:rFonts w:ascii="GHEA Grapalat" w:hAnsi="GHEA Grapalat"/>
          <w:sz w:val="24"/>
          <w:szCs w:val="24"/>
          <w:lang w:val="hy-AM"/>
        </w:rPr>
        <w:t>՝ կայքում հրապարակելու համար</w:t>
      </w:r>
      <w:r w:rsidR="00BB07A4" w:rsidRPr="00882101">
        <w:rPr>
          <w:rFonts w:ascii="GHEA Grapalat" w:hAnsi="GHEA Grapalat"/>
          <w:sz w:val="24"/>
          <w:szCs w:val="24"/>
          <w:lang w:val="de-DE"/>
        </w:rPr>
        <w:t>:</w:t>
      </w:r>
    </w:p>
    <w:p w14:paraId="4A66F9C7" w14:textId="77777777" w:rsidR="00B63EB4" w:rsidRPr="00882101" w:rsidRDefault="00CD7069" w:rsidP="008062EF">
      <w:pPr>
        <w:spacing w:line="312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101">
        <w:rPr>
          <w:rFonts w:ascii="GHEA Grapalat" w:hAnsi="GHEA Grapalat" w:cs="Sylfaen"/>
          <w:sz w:val="24"/>
          <w:szCs w:val="24"/>
          <w:lang w:val="hy-AM"/>
        </w:rPr>
        <w:t xml:space="preserve">Առդիր՝ </w:t>
      </w:r>
      <w:r w:rsidR="00097324" w:rsidRPr="00882101">
        <w:rPr>
          <w:rFonts w:ascii="GHEA Grapalat" w:hAnsi="GHEA Grapalat" w:cs="Sylfaen"/>
          <w:sz w:val="24"/>
          <w:szCs w:val="24"/>
          <w:lang w:val="hy-AM"/>
        </w:rPr>
        <w:t>1</w:t>
      </w:r>
      <w:r w:rsidRPr="00882101">
        <w:rPr>
          <w:rFonts w:ascii="GHEA Grapalat" w:hAnsi="GHEA Grapalat" w:cs="Sylfaen"/>
          <w:sz w:val="24"/>
          <w:szCs w:val="24"/>
          <w:lang w:val="hy-AM"/>
        </w:rPr>
        <w:t>(</w:t>
      </w:r>
      <w:r w:rsidR="00097324" w:rsidRPr="00882101">
        <w:rPr>
          <w:rFonts w:ascii="GHEA Grapalat" w:hAnsi="GHEA Grapalat" w:cs="Sylfaen"/>
          <w:sz w:val="24"/>
          <w:szCs w:val="24"/>
          <w:lang w:val="hy-AM"/>
        </w:rPr>
        <w:t>մեկ</w:t>
      </w:r>
      <w:r w:rsidRPr="00882101">
        <w:rPr>
          <w:rFonts w:ascii="GHEA Grapalat" w:hAnsi="GHEA Grapalat" w:cs="Sylfaen"/>
          <w:sz w:val="24"/>
          <w:szCs w:val="24"/>
          <w:lang w:val="hy-AM"/>
        </w:rPr>
        <w:t>) ֆայլ:</w:t>
      </w:r>
    </w:p>
    <w:p w14:paraId="6B892C12" w14:textId="77777777" w:rsidR="00B63EB4" w:rsidRDefault="00B63EB4" w:rsidP="00B63EB4">
      <w:pPr>
        <w:spacing w:after="0" w:line="240" w:lineRule="auto"/>
        <w:jc w:val="both"/>
        <w:rPr>
          <w:rFonts w:ascii="GHEA Grapalat" w:hAnsi="GHEA Grapalat"/>
          <w:sz w:val="10"/>
          <w:szCs w:val="10"/>
          <w:lang w:val="hy-AM" w:eastAsia="en-AU"/>
        </w:rPr>
      </w:pPr>
    </w:p>
    <w:p w14:paraId="086C9425" w14:textId="77777777" w:rsidR="00882116" w:rsidRDefault="00882116" w:rsidP="00B63EB4">
      <w:pPr>
        <w:spacing w:after="0" w:line="240" w:lineRule="auto"/>
        <w:jc w:val="both"/>
        <w:rPr>
          <w:rFonts w:ascii="GHEA Grapalat" w:hAnsi="GHEA Grapalat"/>
          <w:sz w:val="10"/>
          <w:szCs w:val="10"/>
          <w:lang w:val="hy-AM" w:eastAsia="en-AU"/>
        </w:rPr>
      </w:pPr>
    </w:p>
    <w:p w14:paraId="487C0E9B" w14:textId="77777777" w:rsidR="00882116" w:rsidRDefault="00882116" w:rsidP="00B63EB4">
      <w:pPr>
        <w:spacing w:after="0" w:line="240" w:lineRule="auto"/>
        <w:jc w:val="both"/>
        <w:rPr>
          <w:rFonts w:ascii="GHEA Grapalat" w:hAnsi="GHEA Grapalat"/>
          <w:sz w:val="10"/>
          <w:szCs w:val="10"/>
          <w:lang w:val="hy-AM" w:eastAsia="en-AU"/>
        </w:rPr>
      </w:pPr>
    </w:p>
    <w:p w14:paraId="5A492EDE" w14:textId="77777777" w:rsidR="00A73991" w:rsidRDefault="00A73991" w:rsidP="00B63EB4">
      <w:pPr>
        <w:spacing w:after="0" w:line="240" w:lineRule="auto"/>
        <w:jc w:val="both"/>
        <w:rPr>
          <w:rFonts w:ascii="GHEA Grapalat" w:hAnsi="GHEA Grapalat"/>
          <w:sz w:val="10"/>
          <w:szCs w:val="10"/>
          <w:lang w:val="hy-AM" w:eastAsia="en-AU"/>
        </w:rPr>
      </w:pPr>
    </w:p>
    <w:p w14:paraId="4497DD54" w14:textId="77777777" w:rsidR="00B63EB4" w:rsidRDefault="00B63EB4" w:rsidP="00B63EB4">
      <w:pPr>
        <w:spacing w:after="0" w:line="240" w:lineRule="auto"/>
        <w:jc w:val="both"/>
        <w:rPr>
          <w:rFonts w:ascii="GHEA Grapalat" w:hAnsi="GHEA Grapalat"/>
          <w:sz w:val="10"/>
          <w:szCs w:val="10"/>
          <w:lang w:val="hy-AM" w:eastAsia="en-AU"/>
        </w:rPr>
      </w:pPr>
    </w:p>
    <w:p w14:paraId="1112C1D3" w14:textId="77777777" w:rsidR="002967D1" w:rsidRPr="00C5374E" w:rsidRDefault="002967D1" w:rsidP="002967D1">
      <w:pPr>
        <w:tabs>
          <w:tab w:val="left" w:pos="3382"/>
        </w:tabs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5374E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</w:p>
    <w:p w14:paraId="17A27B1F" w14:textId="77777777" w:rsidR="002967D1" w:rsidRPr="00C5374E" w:rsidRDefault="002967D1" w:rsidP="002967D1">
      <w:pPr>
        <w:ind w:right="-1272" w:hanging="1134"/>
        <w:rPr>
          <w:rFonts w:ascii="GHEA Grapalat" w:hAnsi="GHEA Grapalat"/>
          <w:b/>
          <w:sz w:val="6"/>
          <w:szCs w:val="24"/>
          <w:lang w:val="hy-AM"/>
        </w:rPr>
      </w:pPr>
    </w:p>
    <w:p w14:paraId="4F5A01F8" w14:textId="77777777" w:rsidR="002967D1" w:rsidRPr="00C5374E" w:rsidRDefault="002967D1" w:rsidP="002967D1">
      <w:pPr>
        <w:spacing w:after="0"/>
        <w:ind w:right="-280" w:hanging="426"/>
        <w:rPr>
          <w:rFonts w:ascii="GHEA Grapalat" w:hAnsi="GHEA Grapalat"/>
          <w:b/>
          <w:sz w:val="24"/>
          <w:szCs w:val="24"/>
          <w:lang w:val="hy-AM"/>
        </w:rPr>
      </w:pPr>
      <w:r w:rsidRPr="00C5374E">
        <w:rPr>
          <w:rFonts w:ascii="GHEA Grapalat" w:hAnsi="GHEA Grapalat"/>
          <w:b/>
          <w:sz w:val="24"/>
          <w:szCs w:val="24"/>
          <w:lang w:val="hy-AM"/>
        </w:rPr>
        <w:t xml:space="preserve">ԲՆԱՊԱՀՊԱՆՈՒԹՅԱՆ ՎԱՐՉՈՒԹՅԱՆ </w:t>
      </w:r>
    </w:p>
    <w:p w14:paraId="4B0A594A" w14:textId="28B0DA90" w:rsidR="002967D1" w:rsidRPr="00C5374E" w:rsidRDefault="002967D1" w:rsidP="002967D1">
      <w:pPr>
        <w:spacing w:after="0"/>
        <w:ind w:right="-280" w:hanging="426"/>
        <w:rPr>
          <w:rFonts w:ascii="GHEA Grapalat" w:hAnsi="GHEA Grapalat"/>
          <w:b/>
          <w:lang w:val="hy-AM"/>
        </w:rPr>
      </w:pPr>
      <w:r w:rsidRPr="00C5374E">
        <w:rPr>
          <w:rFonts w:ascii="GHEA Grapalat" w:hAnsi="GHEA Grapalat"/>
          <w:b/>
          <w:sz w:val="24"/>
          <w:szCs w:val="24"/>
          <w:lang w:val="hy-AM"/>
        </w:rPr>
        <w:t xml:space="preserve">ՊԵՏԻ ՊԱՐՏԱԿԱՆՈՒԹՅՈՒՆՆԵՐԸ ԿԱՏԱՐՈՂ                         </w:t>
      </w:r>
      <w:r w:rsidR="004D3316">
        <w:rPr>
          <w:rFonts w:ascii="GHEA Grapalat" w:hAnsi="GHEA Grapalat"/>
          <w:b/>
          <w:sz w:val="24"/>
          <w:szCs w:val="24"/>
          <w:lang w:val="hy-AM"/>
        </w:rPr>
        <w:pict w14:anchorId="23BD9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6" o:title=""/>
            <o:lock v:ext="edit" ungrouping="t" rotation="t" cropping="t" verticies="t" text="t" grouping="t"/>
            <o:signatureline v:ext="edit" id="{85BB1ECA-7600-4181-9EE6-89BE10BB9F23}" provid="{00000000-0000-0000-0000-000000000000}" issignatureline="t"/>
          </v:shape>
        </w:pict>
      </w:r>
      <w:r w:rsidRPr="00C5374E">
        <w:rPr>
          <w:rFonts w:ascii="GHEA Grapalat" w:hAnsi="GHEA Grapalat"/>
          <w:b/>
          <w:sz w:val="24"/>
          <w:szCs w:val="24"/>
          <w:lang w:val="hy-AM"/>
        </w:rPr>
        <w:t>ԳԱՅԱՆԵ  ՆԵՐՍԻՍՅԱՆ</w:t>
      </w:r>
      <w:r w:rsidRPr="00C5374E"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67104FAF" w14:textId="77777777" w:rsidR="002967D1" w:rsidRPr="0085491E" w:rsidRDefault="002967D1" w:rsidP="002967D1">
      <w:pPr>
        <w:suppressAutoHyphens/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7CDEAAD" w14:textId="77777777" w:rsidR="002967D1" w:rsidRDefault="002967D1" w:rsidP="002967D1">
      <w:pPr>
        <w:suppressAutoHyphens/>
        <w:spacing w:after="0" w:line="240" w:lineRule="auto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14:paraId="31B0E396" w14:textId="77777777" w:rsidR="002967D1" w:rsidRDefault="002967D1" w:rsidP="002967D1">
      <w:pPr>
        <w:suppressAutoHyphens/>
        <w:spacing w:after="0" w:line="240" w:lineRule="auto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14:paraId="6A17CB54" w14:textId="77777777" w:rsidR="002967D1" w:rsidRPr="0085491E" w:rsidRDefault="002967D1" w:rsidP="002967D1">
      <w:pPr>
        <w:suppressAutoHyphens/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85491E">
        <w:rPr>
          <w:rFonts w:ascii="GHEA Grapalat" w:hAnsi="GHEA Grapalat" w:cs="Times New Roman"/>
          <w:color w:val="000000"/>
          <w:sz w:val="16"/>
          <w:szCs w:val="16"/>
          <w:lang w:val="hy-AM"/>
        </w:rPr>
        <w:t>Կատարող՝  Գ Ավետիսյան</w:t>
      </w:r>
    </w:p>
    <w:p w14:paraId="2DE04D8D" w14:textId="77777777" w:rsidR="002967D1" w:rsidRPr="0085491E" w:rsidRDefault="002967D1" w:rsidP="002967D1">
      <w:pPr>
        <w:suppressAutoHyphens/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85491E">
        <w:rPr>
          <w:rFonts w:ascii="GHEA Grapalat" w:hAnsi="GHEA Grapalat" w:cs="Times New Roman"/>
          <w:color w:val="000000"/>
          <w:sz w:val="16"/>
          <w:szCs w:val="16"/>
          <w:lang w:val="hy-AM"/>
        </w:rPr>
        <w:t>Բնապահպանության  վարչություն</w:t>
      </w:r>
    </w:p>
    <w:p w14:paraId="110BF39E" w14:textId="77777777" w:rsidR="002967D1" w:rsidRPr="0085491E" w:rsidRDefault="002967D1" w:rsidP="002967D1">
      <w:pPr>
        <w:suppressAutoHyphens/>
        <w:spacing w:after="0" w:line="240" w:lineRule="auto"/>
        <w:rPr>
          <w:sz w:val="16"/>
          <w:szCs w:val="16"/>
          <w:lang w:val="hy-AM"/>
        </w:rPr>
      </w:pPr>
      <w:r w:rsidRPr="0085491E">
        <w:rPr>
          <w:rFonts w:ascii="GHEA Grapalat" w:hAnsi="GHEA Grapalat" w:cs="GHEA Grapalat"/>
          <w:iCs/>
          <w:color w:val="000000"/>
          <w:sz w:val="16"/>
          <w:szCs w:val="16"/>
          <w:lang w:val="hy-AM"/>
        </w:rPr>
        <w:t>Հեռ</w:t>
      </w:r>
      <w:r w:rsidRPr="0085491E">
        <w:rPr>
          <w:rFonts w:ascii="GHEA Grapalat" w:hAnsi="GHEA Grapalat" w:cs="Times New Roman"/>
          <w:iCs/>
          <w:color w:val="000000"/>
          <w:sz w:val="16"/>
          <w:szCs w:val="16"/>
          <w:lang w:val="hy-AM"/>
        </w:rPr>
        <w:t>.</w:t>
      </w:r>
      <w:r w:rsidRPr="0085491E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 011514263</w:t>
      </w:r>
    </w:p>
    <w:p w14:paraId="128D9C43" w14:textId="77777777" w:rsidR="00B63EB4" w:rsidRDefault="00B63EB4" w:rsidP="002967D1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AU"/>
        </w:rPr>
      </w:pPr>
    </w:p>
    <w:sectPr w:rsidR="00B63EB4" w:rsidSect="00C32F8B">
      <w:pgSz w:w="12240" w:h="15840"/>
      <w:pgMar w:top="720" w:right="72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393"/>
    <w:rsid w:val="000030FA"/>
    <w:rsid w:val="000161DD"/>
    <w:rsid w:val="00037EF5"/>
    <w:rsid w:val="000430AC"/>
    <w:rsid w:val="00097324"/>
    <w:rsid w:val="000B67C3"/>
    <w:rsid w:val="000D4234"/>
    <w:rsid w:val="00114FBB"/>
    <w:rsid w:val="00115B09"/>
    <w:rsid w:val="00155CA7"/>
    <w:rsid w:val="001D587D"/>
    <w:rsid w:val="00207660"/>
    <w:rsid w:val="00215D91"/>
    <w:rsid w:val="002967D1"/>
    <w:rsid w:val="002C6E54"/>
    <w:rsid w:val="002E5753"/>
    <w:rsid w:val="002F52E3"/>
    <w:rsid w:val="00356AE0"/>
    <w:rsid w:val="003571F0"/>
    <w:rsid w:val="00413EBA"/>
    <w:rsid w:val="00446363"/>
    <w:rsid w:val="00452985"/>
    <w:rsid w:val="0047446A"/>
    <w:rsid w:val="004A64C1"/>
    <w:rsid w:val="004B3B73"/>
    <w:rsid w:val="004D1800"/>
    <w:rsid w:val="004D3316"/>
    <w:rsid w:val="004D42A3"/>
    <w:rsid w:val="005178F4"/>
    <w:rsid w:val="00542E2C"/>
    <w:rsid w:val="00560E43"/>
    <w:rsid w:val="005924D3"/>
    <w:rsid w:val="005C4496"/>
    <w:rsid w:val="005E1FF2"/>
    <w:rsid w:val="00611755"/>
    <w:rsid w:val="00651FC1"/>
    <w:rsid w:val="00661542"/>
    <w:rsid w:val="006707E3"/>
    <w:rsid w:val="006A1D82"/>
    <w:rsid w:val="00700727"/>
    <w:rsid w:val="00753624"/>
    <w:rsid w:val="00773801"/>
    <w:rsid w:val="008062EF"/>
    <w:rsid w:val="00837213"/>
    <w:rsid w:val="00860D4F"/>
    <w:rsid w:val="008640FA"/>
    <w:rsid w:val="00882101"/>
    <w:rsid w:val="00882116"/>
    <w:rsid w:val="008A6920"/>
    <w:rsid w:val="008A7E15"/>
    <w:rsid w:val="009422D5"/>
    <w:rsid w:val="00945CA0"/>
    <w:rsid w:val="009C168F"/>
    <w:rsid w:val="009E3276"/>
    <w:rsid w:val="00A128CE"/>
    <w:rsid w:val="00A73991"/>
    <w:rsid w:val="00AC0393"/>
    <w:rsid w:val="00AD5C95"/>
    <w:rsid w:val="00AF623B"/>
    <w:rsid w:val="00B06D04"/>
    <w:rsid w:val="00B47E2B"/>
    <w:rsid w:val="00B63EB4"/>
    <w:rsid w:val="00B95876"/>
    <w:rsid w:val="00BB07A4"/>
    <w:rsid w:val="00BE5D7D"/>
    <w:rsid w:val="00BE742F"/>
    <w:rsid w:val="00BF0091"/>
    <w:rsid w:val="00C05678"/>
    <w:rsid w:val="00C32F8B"/>
    <w:rsid w:val="00C44FDC"/>
    <w:rsid w:val="00CD7069"/>
    <w:rsid w:val="00D0096E"/>
    <w:rsid w:val="00D10ECB"/>
    <w:rsid w:val="00D40624"/>
    <w:rsid w:val="00D637B3"/>
    <w:rsid w:val="00D65212"/>
    <w:rsid w:val="00D90A37"/>
    <w:rsid w:val="00DF2DAE"/>
    <w:rsid w:val="00E01A6B"/>
    <w:rsid w:val="00E24A13"/>
    <w:rsid w:val="00E27D55"/>
    <w:rsid w:val="00EC278F"/>
    <w:rsid w:val="00EE7268"/>
    <w:rsid w:val="00FC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1661"/>
  <w15:docId w15:val="{7AECA329-5A3F-413F-834D-CD94ABC8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B3"/>
    <w:rPr>
      <w:rFonts w:ascii="Tahoma" w:hAnsi="Tahoma" w:cs="Tahoma"/>
      <w:sz w:val="16"/>
      <w:szCs w:val="16"/>
    </w:rPr>
  </w:style>
  <w:style w:type="paragraph" w:customStyle="1" w:styleId="AutoCorrect">
    <w:name w:val="AutoCorrect"/>
    <w:rsid w:val="00BB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eldqwYHdzI4XwFui688TNwNItUUBku2yutO4zW+ogg=</DigestValue>
    </Reference>
    <Reference Type="http://www.w3.org/2000/09/xmldsig#Object" URI="#idOfficeObject">
      <DigestMethod Algorithm="http://www.w3.org/2001/04/xmlenc#sha256"/>
      <DigestValue>VCMDJKQKOcDwSR2kGME2xGZGdQDPt4kZkc+amCzwny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5ZpdvFRvWzw0ixOigQlUwuLEh5ziHAIEneC/gF2y0o=</DigestValue>
    </Reference>
    <Reference Type="http://www.w3.org/2000/09/xmldsig#Object" URI="#idValidSigLnImg">
      <DigestMethod Algorithm="http://www.w3.org/2001/04/xmlenc#sha256"/>
      <DigestValue>zg51FCtZmhlskD3IzUtGRGYxtPWFghiXZITeBF3yf74=</DigestValue>
    </Reference>
    <Reference Type="http://www.w3.org/2000/09/xmldsig#Object" URI="#idInvalidSigLnImg">
      <DigestMethod Algorithm="http://www.w3.org/2001/04/xmlenc#sha256"/>
      <DigestValue>q1LGAtkvfa8xezLF8dS1mqnxWRdOi/7WTc88E5NQccw=</DigestValue>
    </Reference>
  </SignedInfo>
  <SignatureValue>PDGqwsj4DapH0neZfEC0OA+XFWmDHD3HurUmYgf/BOVUdRxf9Uq/fsB4usz+pvKwT4/TzTosinQY
pQaC1yIPVevGgZGZhkvDqc2plGsMy4RxGJW8xXCZ1a/Pw6eqOjwj7yTTDTo1mFXbqZMLELTPO7HW
TGtyYkUKMVd3uU6jLo0GSig5/6Hmwo+yxOaBTCgwZn+V5R1VFYIAZGZMh3cPJe8CsCNn8I6fVDe8
zwHx6pdrmfP/DBCQBqTOEAyjU6Z/GcCbxwF6+TFoe6CAGgpGwjf3aWdxvZ6+XGV0MFy1ZuoFOGg+
2TRpB9p0uhfTi7uQZGL9+O8PkPaDejoFxpfGAA==</SignatureValue>
  <KeyInfo>
    <X509Data>
      <X509Certificate>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wXvemPiygbEg+qe5KRdXDsUehITWGhrRl41dD/eiaGk=</DigestValue>
      </Reference>
      <Reference URI="/word/fontTable.xml?ContentType=application/vnd.openxmlformats-officedocument.wordprocessingml.fontTable+xml">
        <DigestMethod Algorithm="http://www.w3.org/2001/04/xmlenc#sha256"/>
        <DigestValue>7TRFPyPxO9wlw5zCXXHJYcSh5wIZIRVpywYFEagibdM=</DigestValue>
      </Reference>
      <Reference URI="/word/media/image1.jpeg?ContentType=image/jpeg">
        <DigestMethod Algorithm="http://www.w3.org/2001/04/xmlenc#sha256"/>
        <DigestValue>L5RpWT6Qz/F61YYlVWTrSpKWvywJUsBCi2KLio+EY4w=</DigestValue>
      </Reference>
      <Reference URI="/word/media/image2.emf?ContentType=image/x-emf">
        <DigestMethod Algorithm="http://www.w3.org/2001/04/xmlenc#sha256"/>
        <DigestValue>Gx7QBOdJd+Ekxema03TPTYC/wEF74XIoQ+tWag0xexA=</DigestValue>
      </Reference>
      <Reference URI="/word/settings.xml?ContentType=application/vnd.openxmlformats-officedocument.wordprocessingml.settings+xml">
        <DigestMethod Algorithm="http://www.w3.org/2001/04/xmlenc#sha256"/>
        <DigestValue>3S6Se7fkqWDfBnR0F+gL8DtuKUpdZR7C7nhu9MMAUvY=</DigestValue>
      </Reference>
      <Reference URI="/word/styles.xml?ContentType=application/vnd.openxmlformats-officedocument.wordprocessingml.styles+xml">
        <DigestMethod Algorithm="http://www.w3.org/2001/04/xmlenc#sha256"/>
        <DigestValue>jXEgD4/vXJjxdhFC8z9WYLXNDhEc8wC59tL0FBbbFt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07:5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BB1ECA-7600-4181-9EE6-89BE10BB9F23}</SetupID>
          <SignatureText/>
          <SignatureImage>AQAAAGwAAAAAAAAAAAAAAHoAAAAXAAAAAAAAAAAAAAD2DgAA6gIAACBFTUYAAAEAGEkAAAwAAAABAAAAAAAAAAAAAAAAAAAAgAcAADgEAABWAgAAUAEAAAAAAAAAAAAAAAAAAPAfCQCAIAUARgAAACwAAAAgAAAARU1GKwFAAQAcAAAAEAAAAAIQwNsBAAAAYAAAAGAAAABGAAAAPBAAADAQAABFTUYrIkAEAAwAAAAAAAAAHkAJAAwAAAAAAAAAJEABAAwAAAAAAAAAMEACABAAAAAEAAAAAACAPyFABwAMAAAAAAAAAAhAAAWIDwAAf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ՅԱՆԵ ՆԵՐՍ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07:58:29Z</xd:SigningTime>
          <xd:SigningCertificate>
            <xd:Cert>
              <xd:CertDigest>
                <DigestMethod Algorithm="http://www.w3.org/2001/04/xmlenc#sha256"/>
                <DigestValue>pGwt7JKsWLeCVi0A9ed35HwKEpmln/hNqPVL0PWlg7o=</DigestValue>
              </xd:CertDigest>
              <xd:IssuerSerial>
                <X509IssuerName>CN=CA of RoA, SERIALNUMBER=1, O=EKENG CJSC, C=AM</X509IssuerName>
                <X509SerialNumber>70618136216559630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6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qyr5QY7j+EHEAAAABAAAAAkAAABMAAAAAAAAAAAAAAAAAAAA//////////9gAAAAMgAvADEAM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D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wAAAAKAAAAUAAAAIIAAABcAAAAAQAAAKsq+UGO4/hBCgAAAFAAAAAQAAAATAAAAAAAAAAAAAAAAAAAAP//////////bAAAADMFMQVFBTEFRgU1BSAARgU1BVAFTQU7BU0FRQUxBUYFCAAAAAkAAAAGAAAACQAAAAgAAAAIAAAAAwAAAAgAAAAIAAAACAAAAAg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wAQAACgAAAHAAAADlAAAAfAAAAAEAAACrKvlBjuP4QQoAAABwAAAAJgAAAEwAAAAEAAAACQAAAHAAAADnAAAAfQAAAJgAAABTAGkAZwBuAGUAZAAgAGIAeQA6ACAATgBFAFIAUwBJAFMAWQBBAE4AIABHAEEAWQBBAE4ARQAgADcAMQAwADQAOAAxADAAMAAzADMABgAAAAMAAAAHAAAABwAAAAYAAAAHAAAAAwAAAAcAAAAFAAAAAwAAAAMAAAAIAAAABgAAAAcAAAAGAAAAAwAAAAYAAAAFAAAABwAAAAgAAAADAAAACAAAAAcAAAAFAAAABwAAAAgAAAAGAAAAAwAAAAYAAAAGAAAABgAAAAYAAAAGAAAABgAAAAYAAAAGAAAABgAAAAYAAAAWAAAADAAAAAAAAAAlAAAADAAAAAIAAAAOAAAAFAAAAAAAAAAQAAAAFAAAAA==</Object>
  <Object Id="idInvalidSigLnImg">AQAAAGwAAAAAAAAAAAAAAP8AAAB/AAAAAAAAAAAAAAAmHwAAjw8AACBFTUYAAAEAZFcAAMo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w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wAAAAKAAAAUAAAAIIAAABcAAAAAQAAAKsq+UGO4/hBCgAAAFAAAAAQAAAATAAAAAAAAAAAAAAAAAAAAP//////////bAAAADMFMQVFBTEFRgU1BSAARgU1BVAFTQU7BU0FRQUxBUYFCAAAAAkAAAAGAAAACQAAAAgAAAAIAAAAAwAAAAgAAAAIAAAACAAAAAg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wAQAACgAAAHAAAADlAAAAfAAAAAEAAACrKvlBjuP4QQoAAABwAAAAJgAAAEwAAAAEAAAACQAAAHAAAADnAAAAfQAAAJgAAABTAGkAZwBuAGUAZAAgAGIAeQA6ACAATgBFAFIAUwBJAFMAWQBBAE4AIABHAEEAWQBBAE4ARQAgADcAMQAwADQAOAAxADAAMAAzADMABgAAAAMAAAAHAAAABwAAAAYAAAAHAAAAAwAAAAcAAAAFAAAAAwAAAAMAAAAIAAAABgAAAAcAAAAGAAAAAwAAAAYAAAAFAAAABwAAAAgAAAADAAAACAAAAAcAAAAFAAAABwAAAAg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81AF-3D87-41AD-ACE3-AFC01F4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.vardanyan</dc:creator>
  <cp:keywords>https://mul2.yerevan.am/tasks/578037/oneclick/lucarum (5).docx?token=57249786dd82ec894edcebeeca12f936</cp:keywords>
  <dc:description/>
  <cp:lastModifiedBy>Gayane Nersisyan</cp:lastModifiedBy>
  <cp:revision>62</cp:revision>
  <cp:lastPrinted>2022-04-25T13:22:00Z</cp:lastPrinted>
  <dcterms:created xsi:type="dcterms:W3CDTF">2022-04-25T06:48:00Z</dcterms:created>
  <dcterms:modified xsi:type="dcterms:W3CDTF">2023-02-13T07:58:00Z</dcterms:modified>
</cp:coreProperties>
</file>